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34E" w:rsidRDefault="004B334E" w:rsidP="00BD536B">
      <w:pPr>
        <w:pStyle w:val="ConsTitle"/>
        <w:widowControl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Федерация</w:t>
      </w:r>
    </w:p>
    <w:p w:rsidR="004B334E" w:rsidRDefault="004B334E" w:rsidP="004B334E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спублика Калмыкия</w:t>
      </w:r>
    </w:p>
    <w:p w:rsidR="004B334E" w:rsidRDefault="004B334E" w:rsidP="004B334E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истинское городское Собрание</w:t>
      </w:r>
    </w:p>
    <w:p w:rsidR="004B334E" w:rsidRDefault="008E0844" w:rsidP="004B334E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ятого</w:t>
      </w:r>
      <w:r w:rsidR="004B334E">
        <w:rPr>
          <w:rFonts w:ascii="Times New Roman" w:hAnsi="Times New Roman"/>
          <w:sz w:val="28"/>
        </w:rPr>
        <w:t xml:space="preserve"> созыва</w:t>
      </w:r>
    </w:p>
    <w:p w:rsidR="004B334E" w:rsidRPr="005A57F9" w:rsidRDefault="004B334E" w:rsidP="004B334E">
      <w:pPr>
        <w:pStyle w:val="ConsTitle"/>
        <w:widowControl/>
        <w:jc w:val="center"/>
        <w:rPr>
          <w:rFonts w:ascii="Times New Roman" w:hAnsi="Times New Roman"/>
          <w:sz w:val="10"/>
          <w:szCs w:val="10"/>
        </w:rPr>
      </w:pPr>
    </w:p>
    <w:p w:rsidR="004B334E" w:rsidRDefault="004B334E" w:rsidP="00BD536B">
      <w:pPr>
        <w:pStyle w:val="ConsTitle"/>
        <w:widowControl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№</w:t>
      </w:r>
      <w:r w:rsidR="00F1536D">
        <w:rPr>
          <w:rFonts w:ascii="Times New Roman" w:hAnsi="Times New Roman"/>
          <w:sz w:val="28"/>
        </w:rPr>
        <w:t xml:space="preserve"> 15</w:t>
      </w:r>
    </w:p>
    <w:p w:rsidR="004B334E" w:rsidRDefault="004B334E" w:rsidP="004B334E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/>
      </w:tblPr>
      <w:tblGrid>
        <w:gridCol w:w="3189"/>
        <w:gridCol w:w="3190"/>
        <w:gridCol w:w="3191"/>
      </w:tblGrid>
      <w:tr w:rsidR="004B334E">
        <w:trPr>
          <w:trHeight w:val="385"/>
        </w:trPr>
        <w:tc>
          <w:tcPr>
            <w:tcW w:w="3189" w:type="dxa"/>
          </w:tcPr>
          <w:p w:rsidR="004B334E" w:rsidRDefault="00F1536D" w:rsidP="00973BD3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24 марта</w:t>
            </w:r>
            <w:r w:rsidR="004B334E">
              <w:rPr>
                <w:rFonts w:ascii="Times New Roman" w:hAnsi="Times New Roman"/>
                <w:b w:val="0"/>
                <w:sz w:val="28"/>
              </w:rPr>
              <w:t xml:space="preserve"> </w:t>
            </w:r>
            <w:r w:rsidR="00BD536B">
              <w:rPr>
                <w:rFonts w:ascii="Times New Roman" w:hAnsi="Times New Roman"/>
                <w:b w:val="0"/>
                <w:sz w:val="28"/>
              </w:rPr>
              <w:t>20</w:t>
            </w:r>
            <w:r w:rsidR="00724509">
              <w:rPr>
                <w:rFonts w:ascii="Times New Roman" w:hAnsi="Times New Roman"/>
                <w:b w:val="0"/>
                <w:sz w:val="28"/>
              </w:rPr>
              <w:t>1</w:t>
            </w:r>
            <w:r w:rsidR="003B520E">
              <w:rPr>
                <w:rFonts w:ascii="Times New Roman" w:hAnsi="Times New Roman"/>
                <w:b w:val="0"/>
                <w:sz w:val="28"/>
                <w:lang w:val="en-US"/>
              </w:rPr>
              <w:t>6</w:t>
            </w:r>
            <w:r w:rsidR="004B334E">
              <w:rPr>
                <w:rFonts w:ascii="Times New Roman" w:hAnsi="Times New Roman"/>
                <w:b w:val="0"/>
                <w:sz w:val="28"/>
              </w:rPr>
              <w:t xml:space="preserve"> года</w:t>
            </w:r>
          </w:p>
        </w:tc>
        <w:tc>
          <w:tcPr>
            <w:tcW w:w="3190" w:type="dxa"/>
          </w:tcPr>
          <w:p w:rsidR="004B334E" w:rsidRDefault="004B334E" w:rsidP="004B334E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 xml:space="preserve">заседание № </w:t>
            </w:r>
            <w:r w:rsidR="00F1536D">
              <w:rPr>
                <w:rFonts w:ascii="Times New Roman" w:hAnsi="Times New Roman"/>
                <w:b w:val="0"/>
                <w:sz w:val="28"/>
              </w:rPr>
              <w:t>14</w:t>
            </w:r>
          </w:p>
        </w:tc>
        <w:tc>
          <w:tcPr>
            <w:tcW w:w="3191" w:type="dxa"/>
          </w:tcPr>
          <w:p w:rsidR="004B334E" w:rsidRDefault="00973BD3" w:rsidP="00973BD3">
            <w:pPr>
              <w:pStyle w:val="ConsTitle"/>
              <w:widowControl/>
              <w:jc w:val="righ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г.</w:t>
            </w:r>
            <w:r w:rsidR="00641903">
              <w:rPr>
                <w:rFonts w:ascii="Times New Roman" w:hAnsi="Times New Roman"/>
                <w:b w:val="0"/>
                <w:sz w:val="28"/>
              </w:rPr>
              <w:t xml:space="preserve"> </w:t>
            </w:r>
            <w:r w:rsidR="004B334E">
              <w:rPr>
                <w:rFonts w:ascii="Times New Roman" w:hAnsi="Times New Roman"/>
                <w:b w:val="0"/>
                <w:sz w:val="28"/>
              </w:rPr>
              <w:t>Элиста</w:t>
            </w:r>
          </w:p>
        </w:tc>
      </w:tr>
    </w:tbl>
    <w:p w:rsidR="004B334E" w:rsidRDefault="004B334E" w:rsidP="004B334E">
      <w:pPr>
        <w:pStyle w:val="ConsTitle"/>
        <w:widowControl/>
        <w:jc w:val="both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/>
      </w:tblPr>
      <w:tblGrid>
        <w:gridCol w:w="6345"/>
      </w:tblGrid>
      <w:tr w:rsidR="004B334E" w:rsidTr="00710F41">
        <w:tc>
          <w:tcPr>
            <w:tcW w:w="6345" w:type="dxa"/>
          </w:tcPr>
          <w:p w:rsidR="004B334E" w:rsidRPr="004B334E" w:rsidRDefault="004B334E" w:rsidP="003B520E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B334E">
              <w:rPr>
                <w:rFonts w:ascii="Times New Roman" w:hAnsi="Times New Roman"/>
                <w:b w:val="0"/>
                <w:sz w:val="28"/>
                <w:szCs w:val="28"/>
              </w:rPr>
              <w:t>Об установлении порогового значени</w:t>
            </w:r>
            <w:r w:rsidR="00B36C09">
              <w:rPr>
                <w:rFonts w:ascii="Times New Roman" w:hAnsi="Times New Roman"/>
                <w:b w:val="0"/>
                <w:sz w:val="28"/>
                <w:szCs w:val="28"/>
              </w:rPr>
              <w:t>я</w:t>
            </w:r>
            <w:r w:rsidRPr="004B334E">
              <w:rPr>
                <w:rFonts w:ascii="Times New Roman" w:hAnsi="Times New Roman"/>
                <w:b w:val="0"/>
                <w:sz w:val="28"/>
                <w:szCs w:val="28"/>
              </w:rPr>
              <w:t xml:space="preserve">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 на </w:t>
            </w:r>
            <w:r w:rsidR="00AA051E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="00724509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3B520E" w:rsidRPr="003B520E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4B334E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</w:t>
            </w:r>
          </w:p>
        </w:tc>
      </w:tr>
    </w:tbl>
    <w:p w:rsidR="004B334E" w:rsidRPr="00724509" w:rsidRDefault="004B334E" w:rsidP="002E56D5">
      <w:pPr>
        <w:pStyle w:val="3"/>
        <w:spacing w:before="120" w:after="120"/>
        <w:ind w:firstLine="567"/>
        <w:rPr>
          <w:b/>
        </w:rPr>
      </w:pPr>
      <w:r w:rsidRPr="00724509">
        <w:rPr>
          <w:bCs/>
          <w:spacing w:val="12"/>
        </w:rPr>
        <w:t xml:space="preserve">В соответствии со статьей 14 Жилищного кодекса Российской </w:t>
      </w:r>
      <w:r w:rsidRPr="00724509">
        <w:rPr>
          <w:bCs/>
        </w:rPr>
        <w:t xml:space="preserve">Федерации, </w:t>
      </w:r>
      <w:r w:rsidR="00687941" w:rsidRPr="00724509">
        <w:t>Закон</w:t>
      </w:r>
      <w:r w:rsidR="00687941">
        <w:t>ом</w:t>
      </w:r>
      <w:r w:rsidR="00687941" w:rsidRPr="00724509">
        <w:t xml:space="preserve"> Республики Калмыкия от </w:t>
      </w:r>
      <w:r w:rsidR="00687941">
        <w:t xml:space="preserve">03 ноября </w:t>
      </w:r>
      <w:r w:rsidR="00687941" w:rsidRPr="00724509">
        <w:t>20</w:t>
      </w:r>
      <w:r w:rsidR="00687941">
        <w:t>11</w:t>
      </w:r>
      <w:r w:rsidR="00687941" w:rsidRPr="00724509">
        <w:t xml:space="preserve"> года №2</w:t>
      </w:r>
      <w:r w:rsidR="00687941">
        <w:t>96</w:t>
      </w:r>
      <w:r w:rsidR="00687941" w:rsidRPr="00724509">
        <w:t>-</w:t>
      </w:r>
      <w:r w:rsidR="00687941">
        <w:rPr>
          <w:lang w:val="en-US"/>
        </w:rPr>
        <w:t>IV</w:t>
      </w:r>
      <w:r w:rsidR="00687941" w:rsidRPr="00724509">
        <w:t>-З «</w:t>
      </w:r>
      <w:r w:rsidR="00687941">
        <w:t>О правовом регулировании отдельных вопросов в сфере жилищных отношений</w:t>
      </w:r>
      <w:r w:rsidR="00687941" w:rsidRPr="00724509">
        <w:t>»</w:t>
      </w:r>
      <w:r w:rsidRPr="00724509">
        <w:rPr>
          <w:bCs/>
          <w:spacing w:val="-4"/>
        </w:rPr>
        <w:t>,</w:t>
      </w:r>
    </w:p>
    <w:p w:rsidR="004B334E" w:rsidRPr="00724509" w:rsidRDefault="004B334E" w:rsidP="00BD536B">
      <w:pPr>
        <w:pStyle w:val="3"/>
        <w:spacing w:before="120" w:after="120"/>
        <w:ind w:firstLine="567"/>
        <w:jc w:val="center"/>
        <w:outlineLvl w:val="0"/>
        <w:rPr>
          <w:b/>
        </w:rPr>
      </w:pPr>
      <w:r w:rsidRPr="00724509">
        <w:rPr>
          <w:b/>
        </w:rPr>
        <w:t>Элистинское городское Собрание решило:</w:t>
      </w:r>
    </w:p>
    <w:p w:rsidR="004B334E" w:rsidRPr="00A30BE4" w:rsidRDefault="004B334E" w:rsidP="002E56D5">
      <w:pPr>
        <w:ind w:firstLine="567"/>
        <w:jc w:val="both"/>
      </w:pPr>
      <w:r w:rsidRPr="00724509">
        <w:t xml:space="preserve">1.Установить на </w:t>
      </w:r>
      <w:r w:rsidR="00BD536B" w:rsidRPr="00724509">
        <w:t>20</w:t>
      </w:r>
      <w:r w:rsidR="00724509" w:rsidRPr="00724509">
        <w:t>1</w:t>
      </w:r>
      <w:r w:rsidR="004423ED" w:rsidRPr="004423ED">
        <w:t>6</w:t>
      </w:r>
      <w:r w:rsidRPr="00724509">
        <w:t xml:space="preserve"> год  размер  среднемесячного дохода (пороговое значение), приходящегося на каждого члена семьи, </w:t>
      </w:r>
      <w:r w:rsidRPr="00724509">
        <w:rPr>
          <w:spacing w:val="1"/>
        </w:rPr>
        <w:t xml:space="preserve">в целях признания граждан малоимущими </w:t>
      </w:r>
      <w:r w:rsidRPr="00724509">
        <w:rPr>
          <w:spacing w:val="14"/>
        </w:rPr>
        <w:t xml:space="preserve">и предоставления им по договорам социального </w:t>
      </w:r>
      <w:r w:rsidRPr="00A30BE4">
        <w:rPr>
          <w:spacing w:val="14"/>
        </w:rPr>
        <w:t xml:space="preserve">найма жилых </w:t>
      </w:r>
      <w:r w:rsidRPr="00A30BE4">
        <w:t xml:space="preserve">помещений муниципального жилого фонда  в  размере: </w:t>
      </w:r>
    </w:p>
    <w:p w:rsidR="004B334E" w:rsidRPr="00554654" w:rsidRDefault="004B334E" w:rsidP="004B334E">
      <w:pPr>
        <w:ind w:firstLine="708"/>
      </w:pPr>
      <w:r w:rsidRPr="00A30BE4">
        <w:rPr>
          <w:spacing w:val="-1"/>
        </w:rPr>
        <w:t xml:space="preserve">для одиноко </w:t>
      </w:r>
      <w:proofErr w:type="gramStart"/>
      <w:r w:rsidRPr="00A30BE4">
        <w:rPr>
          <w:spacing w:val="-1"/>
        </w:rPr>
        <w:t>проживающего</w:t>
      </w:r>
      <w:proofErr w:type="gramEnd"/>
      <w:r w:rsidRPr="00A30BE4">
        <w:rPr>
          <w:spacing w:val="-1"/>
        </w:rPr>
        <w:t xml:space="preserve"> </w:t>
      </w:r>
      <w:r w:rsidR="001D137C" w:rsidRPr="00554654">
        <w:rPr>
          <w:spacing w:val="-1"/>
        </w:rPr>
        <w:t>–</w:t>
      </w:r>
      <w:r w:rsidRPr="00554654">
        <w:rPr>
          <w:spacing w:val="-1"/>
        </w:rPr>
        <w:t xml:space="preserve"> </w:t>
      </w:r>
      <w:r w:rsidR="00D56731" w:rsidRPr="00554654">
        <w:rPr>
          <w:spacing w:val="9"/>
        </w:rPr>
        <w:t>14376</w:t>
      </w:r>
      <w:r w:rsidRPr="00554654">
        <w:rPr>
          <w:spacing w:val="9"/>
        </w:rPr>
        <w:t xml:space="preserve"> </w:t>
      </w:r>
      <w:r w:rsidRPr="00554654">
        <w:t>рубл</w:t>
      </w:r>
      <w:r w:rsidR="0051548B" w:rsidRPr="00554654">
        <w:t>ей</w:t>
      </w:r>
      <w:r w:rsidRPr="00554654">
        <w:rPr>
          <w:spacing w:val="-1"/>
        </w:rPr>
        <w:t>;</w:t>
      </w:r>
    </w:p>
    <w:p w:rsidR="004B334E" w:rsidRPr="00554654" w:rsidRDefault="004B334E" w:rsidP="004B334E">
      <w:pPr>
        <w:ind w:firstLine="708"/>
      </w:pPr>
      <w:r w:rsidRPr="00554654">
        <w:rPr>
          <w:spacing w:val="2"/>
        </w:rPr>
        <w:t xml:space="preserve">для семьи из 2 человек </w:t>
      </w:r>
      <w:r w:rsidR="0051548B" w:rsidRPr="00554654">
        <w:rPr>
          <w:spacing w:val="2"/>
        </w:rPr>
        <w:t>–</w:t>
      </w:r>
      <w:r w:rsidRPr="00554654">
        <w:rPr>
          <w:spacing w:val="2"/>
        </w:rPr>
        <w:t xml:space="preserve"> </w:t>
      </w:r>
      <w:r w:rsidR="00D56731" w:rsidRPr="00554654">
        <w:rPr>
          <w:spacing w:val="11"/>
        </w:rPr>
        <w:t>12034</w:t>
      </w:r>
      <w:r w:rsidR="00A30BE4" w:rsidRPr="00554654">
        <w:rPr>
          <w:spacing w:val="2"/>
        </w:rPr>
        <w:t xml:space="preserve"> </w:t>
      </w:r>
      <w:r w:rsidRPr="00554654">
        <w:rPr>
          <w:bCs/>
          <w:spacing w:val="-3"/>
        </w:rPr>
        <w:t>рубл</w:t>
      </w:r>
      <w:r w:rsidR="00D56731" w:rsidRPr="00554654">
        <w:rPr>
          <w:bCs/>
          <w:spacing w:val="-3"/>
        </w:rPr>
        <w:t>я</w:t>
      </w:r>
      <w:r w:rsidRPr="00554654">
        <w:rPr>
          <w:spacing w:val="2"/>
        </w:rPr>
        <w:t>;</w:t>
      </w:r>
    </w:p>
    <w:p w:rsidR="004B334E" w:rsidRPr="00A30BE4" w:rsidRDefault="004B334E" w:rsidP="004B334E">
      <w:pPr>
        <w:ind w:firstLine="709"/>
        <w:jc w:val="both"/>
      </w:pPr>
      <w:r w:rsidRPr="00554654">
        <w:t xml:space="preserve">для семьи из 3 человек и  более </w:t>
      </w:r>
      <w:r w:rsidR="00547FE2" w:rsidRPr="00554654">
        <w:t>-</w:t>
      </w:r>
      <w:r w:rsidRPr="00554654">
        <w:t xml:space="preserve"> </w:t>
      </w:r>
      <w:r w:rsidR="00A30BE4" w:rsidRPr="00554654">
        <w:t xml:space="preserve"> </w:t>
      </w:r>
      <w:r w:rsidR="00D56731" w:rsidRPr="00554654">
        <w:t xml:space="preserve">11448 </w:t>
      </w:r>
      <w:r w:rsidRPr="00554654">
        <w:rPr>
          <w:bCs/>
          <w:spacing w:val="-2"/>
        </w:rPr>
        <w:t>рубл</w:t>
      </w:r>
      <w:r w:rsidR="00347F35" w:rsidRPr="00554654">
        <w:rPr>
          <w:bCs/>
          <w:spacing w:val="-2"/>
        </w:rPr>
        <w:t>ей</w:t>
      </w:r>
      <w:r w:rsidRPr="00554654">
        <w:rPr>
          <w:bCs/>
          <w:spacing w:val="-2"/>
        </w:rPr>
        <w:t>.</w:t>
      </w:r>
    </w:p>
    <w:p w:rsidR="004B334E" w:rsidRPr="00A30BE4" w:rsidRDefault="004B334E" w:rsidP="004B334E">
      <w:pPr>
        <w:ind w:firstLine="708"/>
        <w:jc w:val="both"/>
        <w:rPr>
          <w:bCs/>
          <w:spacing w:val="-1"/>
        </w:rPr>
      </w:pPr>
      <w:r w:rsidRPr="00724509">
        <w:t>2.</w:t>
      </w:r>
      <w:r w:rsidRPr="00724509">
        <w:rPr>
          <w:bCs/>
          <w:spacing w:val="-1"/>
        </w:rPr>
        <w:t xml:space="preserve">Установить на </w:t>
      </w:r>
      <w:r w:rsidR="00BD536B" w:rsidRPr="00724509">
        <w:rPr>
          <w:bCs/>
          <w:spacing w:val="-1"/>
        </w:rPr>
        <w:t>20</w:t>
      </w:r>
      <w:r w:rsidR="00724509" w:rsidRPr="00724509">
        <w:rPr>
          <w:bCs/>
          <w:spacing w:val="-1"/>
        </w:rPr>
        <w:t>1</w:t>
      </w:r>
      <w:r w:rsidR="004423ED" w:rsidRPr="004423ED">
        <w:rPr>
          <w:bCs/>
          <w:spacing w:val="-1"/>
        </w:rPr>
        <w:t>6</w:t>
      </w:r>
      <w:r w:rsidRPr="00724509">
        <w:rPr>
          <w:bCs/>
          <w:spacing w:val="-1"/>
        </w:rPr>
        <w:t xml:space="preserve"> год пороговое значение стоимости имущества, </w:t>
      </w:r>
      <w:r w:rsidRPr="00724509">
        <w:rPr>
          <w:spacing w:val="-1"/>
        </w:rPr>
        <w:t>находящегося в собственности членов семьи и подлежаще</w:t>
      </w:r>
      <w:r w:rsidR="00AC67FD">
        <w:rPr>
          <w:spacing w:val="-1"/>
        </w:rPr>
        <w:t>го</w:t>
      </w:r>
      <w:r w:rsidRPr="00724509">
        <w:rPr>
          <w:spacing w:val="-1"/>
        </w:rPr>
        <w:t xml:space="preserve"> </w:t>
      </w:r>
      <w:r w:rsidRPr="00A30BE4">
        <w:rPr>
          <w:spacing w:val="-1"/>
        </w:rPr>
        <w:t xml:space="preserve">налогообложению, в  </w:t>
      </w:r>
      <w:r w:rsidRPr="00A30BE4">
        <w:rPr>
          <w:bCs/>
          <w:spacing w:val="-1"/>
        </w:rPr>
        <w:t xml:space="preserve">размере: </w:t>
      </w:r>
    </w:p>
    <w:p w:rsidR="004B334E" w:rsidRPr="00554654" w:rsidRDefault="004B334E" w:rsidP="001C33C9">
      <w:pPr>
        <w:ind w:firstLine="708"/>
        <w:jc w:val="both"/>
        <w:rPr>
          <w:bCs/>
          <w:spacing w:val="1"/>
        </w:rPr>
      </w:pPr>
      <w:r w:rsidRPr="00A30BE4">
        <w:rPr>
          <w:bCs/>
          <w:spacing w:val="1"/>
        </w:rPr>
        <w:t xml:space="preserve">для одиноко </w:t>
      </w:r>
      <w:proofErr w:type="gramStart"/>
      <w:r w:rsidRPr="00A30BE4">
        <w:rPr>
          <w:bCs/>
          <w:spacing w:val="1"/>
        </w:rPr>
        <w:t>проживающего</w:t>
      </w:r>
      <w:proofErr w:type="gramEnd"/>
      <w:r w:rsidRPr="00A30BE4">
        <w:rPr>
          <w:bCs/>
          <w:spacing w:val="1"/>
        </w:rPr>
        <w:t xml:space="preserve"> </w:t>
      </w:r>
      <w:r w:rsidR="00C24765" w:rsidRPr="00554654">
        <w:rPr>
          <w:bCs/>
          <w:spacing w:val="1"/>
        </w:rPr>
        <w:t>–</w:t>
      </w:r>
      <w:r w:rsidRPr="00554654">
        <w:rPr>
          <w:bCs/>
          <w:spacing w:val="1"/>
        </w:rPr>
        <w:t xml:space="preserve"> </w:t>
      </w:r>
      <w:r w:rsidR="00D56731" w:rsidRPr="00554654">
        <w:rPr>
          <w:bCs/>
          <w:spacing w:val="-2"/>
        </w:rPr>
        <w:t>1 159 587</w:t>
      </w:r>
      <w:r w:rsidR="004F67CF" w:rsidRPr="00554654">
        <w:rPr>
          <w:b/>
          <w:bCs/>
          <w:spacing w:val="-2"/>
        </w:rPr>
        <w:t xml:space="preserve"> </w:t>
      </w:r>
      <w:r w:rsidRPr="00554654">
        <w:rPr>
          <w:bCs/>
          <w:spacing w:val="1"/>
        </w:rPr>
        <w:t>руб</w:t>
      </w:r>
      <w:r w:rsidR="0066405B" w:rsidRPr="00554654">
        <w:rPr>
          <w:bCs/>
          <w:spacing w:val="1"/>
        </w:rPr>
        <w:t>л</w:t>
      </w:r>
      <w:r w:rsidR="00547FE2" w:rsidRPr="00554654">
        <w:rPr>
          <w:bCs/>
          <w:spacing w:val="1"/>
        </w:rPr>
        <w:t>ей</w:t>
      </w:r>
      <w:r w:rsidR="0066405B" w:rsidRPr="00554654">
        <w:rPr>
          <w:bCs/>
          <w:spacing w:val="1"/>
        </w:rPr>
        <w:t>;</w:t>
      </w:r>
      <w:r w:rsidRPr="00554654">
        <w:rPr>
          <w:bCs/>
          <w:spacing w:val="1"/>
        </w:rPr>
        <w:t xml:space="preserve"> </w:t>
      </w:r>
    </w:p>
    <w:p w:rsidR="004B334E" w:rsidRPr="00554654" w:rsidRDefault="004B334E" w:rsidP="001C33C9">
      <w:pPr>
        <w:ind w:firstLine="708"/>
        <w:jc w:val="both"/>
        <w:rPr>
          <w:bCs/>
          <w:spacing w:val="-1"/>
        </w:rPr>
      </w:pPr>
      <w:r w:rsidRPr="00554654">
        <w:rPr>
          <w:bCs/>
          <w:spacing w:val="-1"/>
        </w:rPr>
        <w:t>для</w:t>
      </w:r>
      <w:r w:rsidR="0066405B" w:rsidRPr="00554654">
        <w:rPr>
          <w:bCs/>
          <w:spacing w:val="-1"/>
        </w:rPr>
        <w:t xml:space="preserve"> семьи из 2 человек </w:t>
      </w:r>
      <w:r w:rsidR="00C24765" w:rsidRPr="00554654">
        <w:rPr>
          <w:bCs/>
          <w:spacing w:val="-1"/>
        </w:rPr>
        <w:t>–</w:t>
      </w:r>
      <w:r w:rsidR="0066405B" w:rsidRPr="00554654">
        <w:rPr>
          <w:bCs/>
          <w:spacing w:val="-1"/>
        </w:rPr>
        <w:t xml:space="preserve"> </w:t>
      </w:r>
      <w:r w:rsidR="00D56731" w:rsidRPr="00554654">
        <w:rPr>
          <w:bCs/>
        </w:rPr>
        <w:t>1 475 838</w:t>
      </w:r>
      <w:r w:rsidR="004F67CF" w:rsidRPr="00554654">
        <w:rPr>
          <w:bCs/>
        </w:rPr>
        <w:t xml:space="preserve"> </w:t>
      </w:r>
      <w:r w:rsidRPr="00554654">
        <w:rPr>
          <w:bCs/>
          <w:spacing w:val="-1"/>
        </w:rPr>
        <w:t>руб</w:t>
      </w:r>
      <w:r w:rsidR="0066405B" w:rsidRPr="00554654">
        <w:rPr>
          <w:bCs/>
          <w:spacing w:val="-1"/>
        </w:rPr>
        <w:t>л</w:t>
      </w:r>
      <w:r w:rsidR="0051548B" w:rsidRPr="00554654">
        <w:rPr>
          <w:bCs/>
          <w:spacing w:val="-1"/>
        </w:rPr>
        <w:t>ей</w:t>
      </w:r>
      <w:r w:rsidR="0066405B" w:rsidRPr="00554654">
        <w:rPr>
          <w:bCs/>
          <w:spacing w:val="-1"/>
        </w:rPr>
        <w:t>;</w:t>
      </w:r>
    </w:p>
    <w:p w:rsidR="004B334E" w:rsidRPr="00554654" w:rsidRDefault="004B334E" w:rsidP="001C33C9">
      <w:pPr>
        <w:ind w:firstLine="708"/>
        <w:jc w:val="both"/>
        <w:rPr>
          <w:bCs/>
          <w:spacing w:val="-1"/>
        </w:rPr>
      </w:pPr>
      <w:r w:rsidRPr="00554654">
        <w:rPr>
          <w:bCs/>
          <w:spacing w:val="1"/>
        </w:rPr>
        <w:t xml:space="preserve">для семьи из 3 человек </w:t>
      </w:r>
      <w:r w:rsidR="00D56731" w:rsidRPr="00554654">
        <w:rPr>
          <w:bCs/>
          <w:spacing w:val="1"/>
        </w:rPr>
        <w:t>–</w:t>
      </w:r>
      <w:r w:rsidRPr="00554654">
        <w:rPr>
          <w:bCs/>
          <w:spacing w:val="1"/>
        </w:rPr>
        <w:t xml:space="preserve"> </w:t>
      </w:r>
      <w:r w:rsidR="00D56731" w:rsidRPr="00554654">
        <w:rPr>
          <w:bCs/>
        </w:rPr>
        <w:t>1 897 506</w:t>
      </w:r>
      <w:r w:rsidR="004F67CF" w:rsidRPr="00554654">
        <w:rPr>
          <w:bCs/>
        </w:rPr>
        <w:t xml:space="preserve"> </w:t>
      </w:r>
      <w:r w:rsidRPr="00554654">
        <w:rPr>
          <w:bCs/>
          <w:spacing w:val="1"/>
        </w:rPr>
        <w:t>руб</w:t>
      </w:r>
      <w:r w:rsidR="0066405B" w:rsidRPr="00554654">
        <w:rPr>
          <w:bCs/>
          <w:spacing w:val="1"/>
        </w:rPr>
        <w:t>л</w:t>
      </w:r>
      <w:r w:rsidR="0051548B" w:rsidRPr="00554654">
        <w:rPr>
          <w:bCs/>
          <w:spacing w:val="1"/>
        </w:rPr>
        <w:t>я</w:t>
      </w:r>
      <w:r w:rsidR="0066405B" w:rsidRPr="00554654">
        <w:rPr>
          <w:bCs/>
          <w:spacing w:val="1"/>
        </w:rPr>
        <w:t>;</w:t>
      </w:r>
      <w:r w:rsidRPr="00554654">
        <w:rPr>
          <w:bCs/>
          <w:spacing w:val="1"/>
        </w:rPr>
        <w:t xml:space="preserve"> </w:t>
      </w:r>
    </w:p>
    <w:p w:rsidR="004B334E" w:rsidRDefault="004B334E" w:rsidP="001C33C9">
      <w:pPr>
        <w:ind w:firstLine="708"/>
        <w:jc w:val="both"/>
        <w:rPr>
          <w:bCs/>
          <w:spacing w:val="-1"/>
        </w:rPr>
      </w:pPr>
      <w:r w:rsidRPr="00554654">
        <w:rPr>
          <w:bCs/>
          <w:spacing w:val="-1"/>
        </w:rPr>
        <w:t xml:space="preserve">для семьи из 4 человек </w:t>
      </w:r>
      <w:r w:rsidR="00C24765" w:rsidRPr="00554654">
        <w:rPr>
          <w:bCs/>
          <w:spacing w:val="-1"/>
        </w:rPr>
        <w:t>–</w:t>
      </w:r>
      <w:r w:rsidRPr="00554654">
        <w:rPr>
          <w:bCs/>
          <w:spacing w:val="-1"/>
        </w:rPr>
        <w:t xml:space="preserve"> </w:t>
      </w:r>
      <w:r w:rsidR="00554654" w:rsidRPr="00554654">
        <w:rPr>
          <w:bCs/>
        </w:rPr>
        <w:t>2 530 008</w:t>
      </w:r>
      <w:r w:rsidR="004F67CF" w:rsidRPr="00554654">
        <w:rPr>
          <w:b/>
          <w:bCs/>
        </w:rPr>
        <w:t xml:space="preserve"> </w:t>
      </w:r>
      <w:r w:rsidRPr="00554654">
        <w:rPr>
          <w:bCs/>
          <w:spacing w:val="-1"/>
        </w:rPr>
        <w:t>руб</w:t>
      </w:r>
      <w:r w:rsidR="0066405B" w:rsidRPr="00554654">
        <w:rPr>
          <w:bCs/>
          <w:spacing w:val="-1"/>
        </w:rPr>
        <w:t>л</w:t>
      </w:r>
      <w:r w:rsidR="0051548B" w:rsidRPr="00554654">
        <w:rPr>
          <w:bCs/>
          <w:spacing w:val="-1"/>
        </w:rPr>
        <w:t>ей</w:t>
      </w:r>
      <w:r w:rsidR="0066405B" w:rsidRPr="00A30BE4">
        <w:rPr>
          <w:bCs/>
          <w:spacing w:val="-1"/>
        </w:rPr>
        <w:t>.</w:t>
      </w:r>
    </w:p>
    <w:p w:rsidR="00DB10D6" w:rsidRPr="00724509" w:rsidRDefault="004B334E" w:rsidP="004B334E">
      <w:pPr>
        <w:ind w:firstLine="709"/>
        <w:jc w:val="both"/>
      </w:pPr>
      <w:r w:rsidRPr="00724509">
        <w:t>3.</w:t>
      </w:r>
      <w:r w:rsidR="00DB10D6" w:rsidRPr="00724509">
        <w:t>Превышение одного из пороговых значений является основанием для отказа в признании граждан малоимущими.</w:t>
      </w:r>
    </w:p>
    <w:p w:rsidR="00F96BEA" w:rsidRPr="00F96BEA" w:rsidRDefault="004B334E" w:rsidP="00F96BEA">
      <w:pPr>
        <w:ind w:firstLine="709"/>
        <w:jc w:val="both"/>
      </w:pPr>
      <w:r w:rsidRPr="00AD728C">
        <w:t>4.</w:t>
      </w:r>
      <w:r w:rsidR="00F96BEA" w:rsidRPr="00AD728C">
        <w:t xml:space="preserve">Настоящее решение подлежит официальному опубликованию и вступает в силу </w:t>
      </w:r>
      <w:r w:rsidR="00AD728C" w:rsidRPr="00AD728C">
        <w:t>с</w:t>
      </w:r>
      <w:r w:rsidR="00E23C81">
        <w:t xml:space="preserve"> </w:t>
      </w:r>
      <w:r w:rsidR="008E0844">
        <w:t>момента опубликования</w:t>
      </w:r>
      <w:r w:rsidR="00F96BEA" w:rsidRPr="00AD728C">
        <w:t>.</w:t>
      </w:r>
    </w:p>
    <w:p w:rsidR="00AC0D24" w:rsidRDefault="00AC0D24" w:rsidP="004B334E">
      <w:pPr>
        <w:ind w:firstLine="709"/>
        <w:jc w:val="both"/>
      </w:pPr>
    </w:p>
    <w:p w:rsidR="00973BD3" w:rsidRDefault="00973BD3" w:rsidP="004B334E">
      <w:pPr>
        <w:ind w:firstLine="709"/>
        <w:jc w:val="both"/>
      </w:pPr>
    </w:p>
    <w:p w:rsidR="00F1536D" w:rsidRDefault="00F1536D" w:rsidP="00731D48">
      <w:pPr>
        <w:jc w:val="both"/>
      </w:pPr>
      <w:r>
        <w:t>Глава города Элисты,</w:t>
      </w:r>
    </w:p>
    <w:p w:rsidR="00A149DA" w:rsidRDefault="00A149DA" w:rsidP="00731D48">
      <w:pPr>
        <w:jc w:val="both"/>
      </w:pPr>
      <w:r>
        <w:t>Председател</w:t>
      </w:r>
      <w:r w:rsidR="004E36D0">
        <w:t>ь</w:t>
      </w:r>
      <w:r>
        <w:t xml:space="preserve"> </w:t>
      </w:r>
      <w:r w:rsidRPr="00A149DA">
        <w:t xml:space="preserve">Элистинского </w:t>
      </w:r>
    </w:p>
    <w:p w:rsidR="00C954FB" w:rsidRDefault="00A149DA" w:rsidP="00973BD3">
      <w:pPr>
        <w:jc w:val="both"/>
        <w:rPr>
          <w:b/>
        </w:rPr>
      </w:pPr>
      <w:r w:rsidRPr="00A149DA">
        <w:t>городского Собрания</w:t>
      </w:r>
      <w:r w:rsidRPr="00A149DA">
        <w:rPr>
          <w:b/>
        </w:rPr>
        <w:t xml:space="preserve"> </w:t>
      </w:r>
      <w:r>
        <w:rPr>
          <w:b/>
        </w:rPr>
        <w:t xml:space="preserve">                        </w:t>
      </w:r>
      <w:r w:rsidR="004E36D0">
        <w:rPr>
          <w:b/>
        </w:rPr>
        <w:t xml:space="preserve"> </w:t>
      </w:r>
      <w:r>
        <w:rPr>
          <w:b/>
        </w:rPr>
        <w:t xml:space="preserve">                             </w:t>
      </w:r>
      <w:r w:rsidR="00731D48">
        <w:tab/>
      </w:r>
      <w:r w:rsidR="00731D48">
        <w:tab/>
      </w:r>
      <w:r w:rsidR="00731D48" w:rsidRPr="00973BD3">
        <w:rPr>
          <w:b/>
        </w:rPr>
        <w:t>В.</w:t>
      </w:r>
      <w:r w:rsidR="006F2809" w:rsidRPr="00973BD3">
        <w:rPr>
          <w:b/>
        </w:rPr>
        <w:t xml:space="preserve"> </w:t>
      </w:r>
      <w:proofErr w:type="spellStart"/>
      <w:r w:rsidR="00731D48" w:rsidRPr="00973BD3">
        <w:rPr>
          <w:b/>
        </w:rPr>
        <w:t>Намруев</w:t>
      </w:r>
      <w:proofErr w:type="spellEnd"/>
      <w:r w:rsidR="00973BD3">
        <w:rPr>
          <w:b/>
        </w:rPr>
        <w:t xml:space="preserve"> </w:t>
      </w:r>
    </w:p>
    <w:sectPr w:rsidR="00C954FB" w:rsidSect="00F1536D">
      <w:pgSz w:w="11906" w:h="16838" w:code="9"/>
      <w:pgMar w:top="1135" w:right="851" w:bottom="761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401BDE"/>
    <w:lvl w:ilvl="0">
      <w:numFmt w:val="decimal"/>
      <w:lvlText w:val="*"/>
      <w:lvlJc w:val="left"/>
    </w:lvl>
  </w:abstractNum>
  <w:abstractNum w:abstractNumId="1">
    <w:nsid w:val="0B7965B1"/>
    <w:multiLevelType w:val="singleLevel"/>
    <w:tmpl w:val="09D482A0"/>
    <w:lvl w:ilvl="0">
      <w:start w:val="2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2">
    <w:nsid w:val="3FB96391"/>
    <w:multiLevelType w:val="hybridMultilevel"/>
    <w:tmpl w:val="F0FEDB14"/>
    <w:lvl w:ilvl="0" w:tplc="3080E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C7794E"/>
    <w:multiLevelType w:val="hybridMultilevel"/>
    <w:tmpl w:val="EA2E823C"/>
    <w:lvl w:ilvl="0" w:tplc="8ACAECB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72058D"/>
    <w:multiLevelType w:val="hybridMultilevel"/>
    <w:tmpl w:val="3188ACAA"/>
    <w:lvl w:ilvl="0" w:tplc="8ACAECB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compat/>
  <w:rsids>
    <w:rsidRoot w:val="000D10D1"/>
    <w:rsid w:val="0001763E"/>
    <w:rsid w:val="000230E7"/>
    <w:rsid w:val="0003001F"/>
    <w:rsid w:val="00053586"/>
    <w:rsid w:val="0005450D"/>
    <w:rsid w:val="000567B1"/>
    <w:rsid w:val="00077232"/>
    <w:rsid w:val="00077D95"/>
    <w:rsid w:val="000A02D9"/>
    <w:rsid w:val="000A0F62"/>
    <w:rsid w:val="000B2186"/>
    <w:rsid w:val="000C285A"/>
    <w:rsid w:val="000D10D1"/>
    <w:rsid w:val="000E02EC"/>
    <w:rsid w:val="000E2686"/>
    <w:rsid w:val="000E2E80"/>
    <w:rsid w:val="000E7036"/>
    <w:rsid w:val="000F1D3A"/>
    <w:rsid w:val="000F2ED4"/>
    <w:rsid w:val="001275CF"/>
    <w:rsid w:val="00136067"/>
    <w:rsid w:val="0014054C"/>
    <w:rsid w:val="00177F0E"/>
    <w:rsid w:val="001837AD"/>
    <w:rsid w:val="00185BCC"/>
    <w:rsid w:val="00192C53"/>
    <w:rsid w:val="001A1E1B"/>
    <w:rsid w:val="001B0FC9"/>
    <w:rsid w:val="001C33C9"/>
    <w:rsid w:val="001C36F8"/>
    <w:rsid w:val="001D137C"/>
    <w:rsid w:val="001D6CE9"/>
    <w:rsid w:val="002017D4"/>
    <w:rsid w:val="00204CE2"/>
    <w:rsid w:val="002279E6"/>
    <w:rsid w:val="00241B94"/>
    <w:rsid w:val="00254B3E"/>
    <w:rsid w:val="0027674B"/>
    <w:rsid w:val="002B0B5B"/>
    <w:rsid w:val="002B2D65"/>
    <w:rsid w:val="002C7D0F"/>
    <w:rsid w:val="002D0763"/>
    <w:rsid w:val="002E0778"/>
    <w:rsid w:val="002E4608"/>
    <w:rsid w:val="002E56D5"/>
    <w:rsid w:val="002F7EB1"/>
    <w:rsid w:val="00312288"/>
    <w:rsid w:val="00320D7C"/>
    <w:rsid w:val="0032199C"/>
    <w:rsid w:val="00325681"/>
    <w:rsid w:val="00331B72"/>
    <w:rsid w:val="00347F35"/>
    <w:rsid w:val="00382E81"/>
    <w:rsid w:val="003B520E"/>
    <w:rsid w:val="003B52DA"/>
    <w:rsid w:val="003C1010"/>
    <w:rsid w:val="003C5A24"/>
    <w:rsid w:val="003D2689"/>
    <w:rsid w:val="003D2EA0"/>
    <w:rsid w:val="003D305D"/>
    <w:rsid w:val="003E02DF"/>
    <w:rsid w:val="00413E7C"/>
    <w:rsid w:val="00422A99"/>
    <w:rsid w:val="004423ED"/>
    <w:rsid w:val="004440C6"/>
    <w:rsid w:val="00481D23"/>
    <w:rsid w:val="00493E51"/>
    <w:rsid w:val="004B3266"/>
    <w:rsid w:val="004B334E"/>
    <w:rsid w:val="004D3065"/>
    <w:rsid w:val="004E36D0"/>
    <w:rsid w:val="004E6F40"/>
    <w:rsid w:val="004F0999"/>
    <w:rsid w:val="004F1261"/>
    <w:rsid w:val="004F67CF"/>
    <w:rsid w:val="00500D74"/>
    <w:rsid w:val="00506B65"/>
    <w:rsid w:val="00514E49"/>
    <w:rsid w:val="00514F61"/>
    <w:rsid w:val="0051548B"/>
    <w:rsid w:val="00523F0B"/>
    <w:rsid w:val="00547504"/>
    <w:rsid w:val="00547FE2"/>
    <w:rsid w:val="00554654"/>
    <w:rsid w:val="005578E4"/>
    <w:rsid w:val="00572433"/>
    <w:rsid w:val="005A51D1"/>
    <w:rsid w:val="005A57F9"/>
    <w:rsid w:val="005F01BE"/>
    <w:rsid w:val="0061078C"/>
    <w:rsid w:val="00631583"/>
    <w:rsid w:val="00631BD1"/>
    <w:rsid w:val="00634F04"/>
    <w:rsid w:val="00641903"/>
    <w:rsid w:val="00642030"/>
    <w:rsid w:val="006538D1"/>
    <w:rsid w:val="006626F1"/>
    <w:rsid w:val="00662B3F"/>
    <w:rsid w:val="0066405B"/>
    <w:rsid w:val="00680141"/>
    <w:rsid w:val="006843A3"/>
    <w:rsid w:val="006869ED"/>
    <w:rsid w:val="00687941"/>
    <w:rsid w:val="006A7CFA"/>
    <w:rsid w:val="006F2809"/>
    <w:rsid w:val="00710F41"/>
    <w:rsid w:val="00724509"/>
    <w:rsid w:val="00724B66"/>
    <w:rsid w:val="007309A6"/>
    <w:rsid w:val="00731D48"/>
    <w:rsid w:val="00744D71"/>
    <w:rsid w:val="007763F3"/>
    <w:rsid w:val="00807C11"/>
    <w:rsid w:val="00815BFC"/>
    <w:rsid w:val="008160E6"/>
    <w:rsid w:val="00866BFF"/>
    <w:rsid w:val="00870BA8"/>
    <w:rsid w:val="00871BD8"/>
    <w:rsid w:val="008725CE"/>
    <w:rsid w:val="00873952"/>
    <w:rsid w:val="00891A80"/>
    <w:rsid w:val="008A4C63"/>
    <w:rsid w:val="008B1F7F"/>
    <w:rsid w:val="008C3610"/>
    <w:rsid w:val="008E0844"/>
    <w:rsid w:val="008E111A"/>
    <w:rsid w:val="008E72C0"/>
    <w:rsid w:val="008F2036"/>
    <w:rsid w:val="008F77C8"/>
    <w:rsid w:val="00904BB0"/>
    <w:rsid w:val="00921668"/>
    <w:rsid w:val="00926B1D"/>
    <w:rsid w:val="00944C3B"/>
    <w:rsid w:val="00945119"/>
    <w:rsid w:val="0094625E"/>
    <w:rsid w:val="0094776B"/>
    <w:rsid w:val="0095289F"/>
    <w:rsid w:val="00962783"/>
    <w:rsid w:val="00972D5E"/>
    <w:rsid w:val="00973BD3"/>
    <w:rsid w:val="0098423A"/>
    <w:rsid w:val="009845C5"/>
    <w:rsid w:val="00991D58"/>
    <w:rsid w:val="009D697D"/>
    <w:rsid w:val="009E007A"/>
    <w:rsid w:val="00A121DD"/>
    <w:rsid w:val="00A149DA"/>
    <w:rsid w:val="00A21CA9"/>
    <w:rsid w:val="00A275E6"/>
    <w:rsid w:val="00A30BE4"/>
    <w:rsid w:val="00A31E9C"/>
    <w:rsid w:val="00A418FC"/>
    <w:rsid w:val="00A61A70"/>
    <w:rsid w:val="00A72E61"/>
    <w:rsid w:val="00A8051B"/>
    <w:rsid w:val="00A8281C"/>
    <w:rsid w:val="00AA051E"/>
    <w:rsid w:val="00AA4CAB"/>
    <w:rsid w:val="00AB60ED"/>
    <w:rsid w:val="00AB7B49"/>
    <w:rsid w:val="00AC0D24"/>
    <w:rsid w:val="00AC23DC"/>
    <w:rsid w:val="00AC67FD"/>
    <w:rsid w:val="00AC7D4F"/>
    <w:rsid w:val="00AD1971"/>
    <w:rsid w:val="00AD236C"/>
    <w:rsid w:val="00AD4AC6"/>
    <w:rsid w:val="00AD6F90"/>
    <w:rsid w:val="00AD728C"/>
    <w:rsid w:val="00AE00AE"/>
    <w:rsid w:val="00AF2689"/>
    <w:rsid w:val="00B05E16"/>
    <w:rsid w:val="00B169DA"/>
    <w:rsid w:val="00B32A07"/>
    <w:rsid w:val="00B33843"/>
    <w:rsid w:val="00B36743"/>
    <w:rsid w:val="00B36C09"/>
    <w:rsid w:val="00B477E6"/>
    <w:rsid w:val="00B727D5"/>
    <w:rsid w:val="00B84C8D"/>
    <w:rsid w:val="00BA7BD5"/>
    <w:rsid w:val="00BC7F3E"/>
    <w:rsid w:val="00BD536B"/>
    <w:rsid w:val="00BD5C74"/>
    <w:rsid w:val="00BE18C0"/>
    <w:rsid w:val="00BF2109"/>
    <w:rsid w:val="00C06128"/>
    <w:rsid w:val="00C20A1F"/>
    <w:rsid w:val="00C24395"/>
    <w:rsid w:val="00C24765"/>
    <w:rsid w:val="00C256D9"/>
    <w:rsid w:val="00C269CC"/>
    <w:rsid w:val="00C353B5"/>
    <w:rsid w:val="00C3724F"/>
    <w:rsid w:val="00C400F4"/>
    <w:rsid w:val="00C41263"/>
    <w:rsid w:val="00C43CA8"/>
    <w:rsid w:val="00C75353"/>
    <w:rsid w:val="00C75909"/>
    <w:rsid w:val="00C954FB"/>
    <w:rsid w:val="00C96B1A"/>
    <w:rsid w:val="00CC02C0"/>
    <w:rsid w:val="00CC596A"/>
    <w:rsid w:val="00CD2262"/>
    <w:rsid w:val="00CD2AE1"/>
    <w:rsid w:val="00CD3301"/>
    <w:rsid w:val="00CD7893"/>
    <w:rsid w:val="00CF2480"/>
    <w:rsid w:val="00D14A93"/>
    <w:rsid w:val="00D21CA5"/>
    <w:rsid w:val="00D43188"/>
    <w:rsid w:val="00D45043"/>
    <w:rsid w:val="00D56731"/>
    <w:rsid w:val="00D627C3"/>
    <w:rsid w:val="00D64230"/>
    <w:rsid w:val="00D92AC6"/>
    <w:rsid w:val="00D93AE9"/>
    <w:rsid w:val="00DA017E"/>
    <w:rsid w:val="00DA0ECD"/>
    <w:rsid w:val="00DB10D6"/>
    <w:rsid w:val="00DB3864"/>
    <w:rsid w:val="00DB59AC"/>
    <w:rsid w:val="00DC518F"/>
    <w:rsid w:val="00DD72CE"/>
    <w:rsid w:val="00DE32A5"/>
    <w:rsid w:val="00DE7182"/>
    <w:rsid w:val="00E01E5C"/>
    <w:rsid w:val="00E206C3"/>
    <w:rsid w:val="00E23C81"/>
    <w:rsid w:val="00E32209"/>
    <w:rsid w:val="00E350E2"/>
    <w:rsid w:val="00E428CB"/>
    <w:rsid w:val="00E62F6A"/>
    <w:rsid w:val="00E66103"/>
    <w:rsid w:val="00E7674C"/>
    <w:rsid w:val="00E86FB9"/>
    <w:rsid w:val="00E87C1B"/>
    <w:rsid w:val="00E93942"/>
    <w:rsid w:val="00EB0AED"/>
    <w:rsid w:val="00EB76D7"/>
    <w:rsid w:val="00ED26B1"/>
    <w:rsid w:val="00EE4023"/>
    <w:rsid w:val="00F01E38"/>
    <w:rsid w:val="00F1536D"/>
    <w:rsid w:val="00F16E50"/>
    <w:rsid w:val="00F25396"/>
    <w:rsid w:val="00F260A4"/>
    <w:rsid w:val="00F27E46"/>
    <w:rsid w:val="00F365A5"/>
    <w:rsid w:val="00F56090"/>
    <w:rsid w:val="00F6585D"/>
    <w:rsid w:val="00F80CAD"/>
    <w:rsid w:val="00F81A7C"/>
    <w:rsid w:val="00F8791E"/>
    <w:rsid w:val="00F96BEA"/>
    <w:rsid w:val="00FC3DE3"/>
    <w:rsid w:val="00FC46AC"/>
    <w:rsid w:val="00FC7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34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4B334E"/>
    <w:pPr>
      <w:ind w:firstLine="709"/>
      <w:jc w:val="both"/>
    </w:pPr>
    <w:rPr>
      <w:szCs w:val="20"/>
    </w:rPr>
  </w:style>
  <w:style w:type="paragraph" w:customStyle="1" w:styleId="ConsTitle">
    <w:name w:val="ConsTitle"/>
    <w:rsid w:val="004B334E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3">
    <w:name w:val="caption"/>
    <w:basedOn w:val="a"/>
    <w:next w:val="a"/>
    <w:qFormat/>
    <w:rsid w:val="004B334E"/>
    <w:pPr>
      <w:jc w:val="center"/>
    </w:pPr>
    <w:rPr>
      <w:b/>
      <w:sz w:val="32"/>
      <w:szCs w:val="20"/>
    </w:rPr>
  </w:style>
  <w:style w:type="paragraph" w:styleId="a4">
    <w:name w:val="Document Map"/>
    <w:basedOn w:val="a"/>
    <w:semiHidden/>
    <w:rsid w:val="00BD536B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rsid w:val="00E32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66103"/>
    <w:pPr>
      <w:ind w:left="720"/>
      <w:contextualSpacing/>
    </w:pPr>
  </w:style>
  <w:style w:type="paragraph" w:styleId="a7">
    <w:name w:val="Body Text"/>
    <w:basedOn w:val="a"/>
    <w:link w:val="a8"/>
    <w:rsid w:val="00F56090"/>
    <w:pPr>
      <w:spacing w:after="120"/>
    </w:pPr>
  </w:style>
  <w:style w:type="character" w:customStyle="1" w:styleId="a8">
    <w:name w:val="Основной текст Знак"/>
    <w:basedOn w:val="a0"/>
    <w:link w:val="a7"/>
    <w:rsid w:val="00F5609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F64D-D7FE-445F-AABC-D6A10381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ЧЕТ</vt:lpstr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ЕТ</dc:title>
  <dc:subject/>
  <dc:creator>Я</dc:creator>
  <cp:keywords/>
  <dc:description/>
  <cp:lastModifiedBy>lesha</cp:lastModifiedBy>
  <cp:revision>46</cp:revision>
  <cp:lastPrinted>2016-03-25T07:29:00Z</cp:lastPrinted>
  <dcterms:created xsi:type="dcterms:W3CDTF">2016-02-03T07:17:00Z</dcterms:created>
  <dcterms:modified xsi:type="dcterms:W3CDTF">2016-03-25T09:26:00Z</dcterms:modified>
</cp:coreProperties>
</file>